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77" w:rsidRPr="00944531" w:rsidRDefault="00D43777" w:rsidP="00D43777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445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43777" w:rsidRPr="00944531" w:rsidRDefault="00D43777" w:rsidP="00D43777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CA1366">
        <w:rPr>
          <w:sz w:val="24"/>
          <w:szCs w:val="24"/>
        </w:rPr>
        <w:t>2</w:t>
      </w:r>
      <w:r w:rsidR="003E113E">
        <w:rPr>
          <w:sz w:val="24"/>
          <w:szCs w:val="24"/>
        </w:rPr>
        <w:t>4</w:t>
      </w:r>
      <w:r>
        <w:rPr>
          <w:sz w:val="24"/>
          <w:szCs w:val="24"/>
        </w:rPr>
        <w:t>.12.2021</w:t>
      </w:r>
      <w:r w:rsidRPr="00944531">
        <w:rPr>
          <w:sz w:val="24"/>
          <w:szCs w:val="24"/>
        </w:rPr>
        <w:t xml:space="preserve"> г №  </w:t>
      </w:r>
      <w:r w:rsidR="003E113E">
        <w:rPr>
          <w:sz w:val="24"/>
          <w:szCs w:val="24"/>
        </w:rPr>
        <w:t>78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1109C1" w:rsidRPr="007B239C" w:rsidRDefault="001109C1" w:rsidP="001109C1">
      <w:pPr>
        <w:ind w:left="5664" w:firstLine="708"/>
        <w:jc w:val="right"/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7B239C">
        <w:t xml:space="preserve">Приложение 1 </w:t>
      </w:r>
    </w:p>
    <w:p w:rsidR="001109C1" w:rsidRPr="007B239C" w:rsidRDefault="001109C1" w:rsidP="001109C1">
      <w:pPr>
        <w:ind w:left="5664" w:firstLine="708"/>
        <w:jc w:val="right"/>
      </w:pPr>
      <w:r w:rsidRPr="007B239C">
        <w:t>к постановлению администрации</w:t>
      </w:r>
    </w:p>
    <w:p w:rsidR="001109C1" w:rsidRPr="007B239C" w:rsidRDefault="001109C1" w:rsidP="001109C1">
      <w:pPr>
        <w:ind w:left="5664" w:firstLine="708"/>
        <w:jc w:val="right"/>
      </w:pPr>
      <w:proofErr w:type="spellStart"/>
      <w:r w:rsidRPr="007B239C">
        <w:t>Ульдючинского</w:t>
      </w:r>
      <w:proofErr w:type="spellEnd"/>
      <w:r w:rsidRPr="007B239C">
        <w:t xml:space="preserve"> сельского муниципального</w:t>
      </w:r>
    </w:p>
    <w:p w:rsidR="001109C1" w:rsidRPr="007B239C" w:rsidRDefault="001109C1" w:rsidP="001109C1">
      <w:pPr>
        <w:ind w:left="5664" w:firstLine="708"/>
        <w:jc w:val="right"/>
      </w:pPr>
      <w:r w:rsidRPr="007B239C">
        <w:t xml:space="preserve"> образования Республики Калмыкия </w:t>
      </w:r>
    </w:p>
    <w:p w:rsidR="001109C1" w:rsidRPr="007B239C" w:rsidRDefault="001109C1" w:rsidP="001109C1">
      <w:pPr>
        <w:ind w:left="5664" w:firstLine="708"/>
        <w:jc w:val="right"/>
      </w:pPr>
      <w:r w:rsidRPr="007B239C">
        <w:t xml:space="preserve">от </w:t>
      </w:r>
      <w:r>
        <w:t>30.10.2019</w:t>
      </w:r>
      <w:r w:rsidRPr="007B239C">
        <w:t xml:space="preserve"> № </w:t>
      </w:r>
      <w:r>
        <w:t>64</w:t>
      </w:r>
    </w:p>
    <w:p w:rsidR="001109C1" w:rsidRPr="007B239C" w:rsidRDefault="001109C1" w:rsidP="001109C1">
      <w:pPr>
        <w:shd w:val="clear" w:color="auto" w:fill="FFFFFF"/>
        <w:jc w:val="center"/>
        <w:rPr>
          <w:color w:val="000000"/>
        </w:rPr>
      </w:pPr>
      <w:r w:rsidRPr="00D94E93">
        <w:rPr>
          <w:sz w:val="24"/>
          <w:szCs w:val="24"/>
        </w:rPr>
        <w:t>переч</w:t>
      </w:r>
      <w:r>
        <w:rPr>
          <w:sz w:val="24"/>
          <w:szCs w:val="24"/>
        </w:rPr>
        <w:t>ень</w:t>
      </w:r>
      <w:r w:rsidRPr="00D94E93">
        <w:rPr>
          <w:sz w:val="24"/>
          <w:szCs w:val="24"/>
        </w:rPr>
        <w:t xml:space="preserve"> муниципальных услуг, которые являются необходимыми и обязательными для предоставления органами местного самоуправления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</w:t>
      </w:r>
      <w:r w:rsidRPr="00D94E9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7B239C">
        <w:rPr>
          <w:b/>
          <w:bCs/>
          <w:color w:val="000000"/>
        </w:rPr>
        <w:t xml:space="preserve"> </w:t>
      </w:r>
    </w:p>
    <w:tbl>
      <w:tblPr>
        <w:tblStyle w:val="af4"/>
        <w:tblW w:w="15417" w:type="dxa"/>
        <w:tblLayout w:type="fixed"/>
        <w:tblLook w:val="04A0"/>
      </w:tblPr>
      <w:tblGrid>
        <w:gridCol w:w="675"/>
        <w:gridCol w:w="2694"/>
        <w:gridCol w:w="4110"/>
        <w:gridCol w:w="2410"/>
        <w:gridCol w:w="1866"/>
        <w:gridCol w:w="1820"/>
        <w:gridCol w:w="1842"/>
      </w:tblGrid>
      <w:tr w:rsidR="001109C1" w:rsidRPr="007B239C" w:rsidTr="008154ED">
        <w:trPr>
          <w:trHeight w:val="1822"/>
        </w:trPr>
        <w:tc>
          <w:tcPr>
            <w:tcW w:w="675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№ по порядку</w:t>
            </w:r>
          </w:p>
        </w:tc>
        <w:tc>
          <w:tcPr>
            <w:tcW w:w="2694" w:type="dxa"/>
            <w:hideMark/>
          </w:tcPr>
          <w:p w:rsidR="001109C1" w:rsidRPr="0000200C" w:rsidRDefault="001109C1" w:rsidP="001109C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4110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Нормативный правовой акт, устанавливающий возможность предоставления муниципальной услуги или работы </w:t>
            </w:r>
          </w:p>
        </w:tc>
        <w:tc>
          <w:tcPr>
            <w:tcW w:w="2410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редмет (содержание) муниципальной услуги</w:t>
            </w:r>
          </w:p>
        </w:tc>
        <w:tc>
          <w:tcPr>
            <w:tcW w:w="1866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1820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Реквизиты НПА, которым утвержден АР предоставления муниципальной услуги</w:t>
            </w:r>
          </w:p>
        </w:tc>
        <w:tc>
          <w:tcPr>
            <w:tcW w:w="1842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Ответственные за предоставление муниципальной услуги или работы </w:t>
            </w:r>
          </w:p>
        </w:tc>
      </w:tr>
      <w:tr w:rsidR="00484F93" w:rsidRPr="007B239C" w:rsidTr="00424289">
        <w:trPr>
          <w:trHeight w:val="329"/>
        </w:trPr>
        <w:tc>
          <w:tcPr>
            <w:tcW w:w="675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</w:tcPr>
          <w:p w:rsidR="00484F93" w:rsidRPr="007B239C" w:rsidRDefault="00484F93" w:rsidP="00484F9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sz w:val="24"/>
                <w:szCs w:val="24"/>
              </w:rPr>
            </w:pPr>
            <w:r w:rsidRPr="00484F93">
              <w:rPr>
                <w:b/>
                <w:sz w:val="24"/>
                <w:szCs w:val="24"/>
              </w:rPr>
              <w:t>Услуги в сфере строительства, архитектуры и градостроительной деятельности</w:t>
            </w:r>
          </w:p>
        </w:tc>
      </w:tr>
      <w:tr w:rsidR="0000200C" w:rsidRPr="007B239C" w:rsidTr="008154ED">
        <w:trPr>
          <w:trHeight w:val="1837"/>
        </w:trPr>
        <w:tc>
          <w:tcPr>
            <w:tcW w:w="675" w:type="dxa"/>
            <w:hideMark/>
          </w:tcPr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hideMark/>
          </w:tcPr>
          <w:p w:rsidR="0000200C" w:rsidRPr="0000200C" w:rsidRDefault="0000200C" w:rsidP="0000200C">
            <w:pPr>
              <w:pStyle w:val="af6"/>
              <w:tabs>
                <w:tab w:val="left" w:pos="1008"/>
                <w:tab w:val="left" w:pos="9923"/>
              </w:tabs>
              <w:ind w:left="0"/>
              <w:rPr>
                <w:rFonts w:ascii="Times New Roman" w:hAnsi="Times New Roman"/>
                <w:sz w:val="22"/>
              </w:rPr>
            </w:pPr>
            <w:r w:rsidRPr="0000200C">
              <w:rPr>
                <w:rFonts w:ascii="Times New Roman" w:hAnsi="Times New Roman"/>
                <w:sz w:val="22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hideMark/>
          </w:tcPr>
          <w:p w:rsidR="00347930" w:rsidRPr="00347930" w:rsidRDefault="00347930" w:rsidP="00347930">
            <w:pPr>
              <w:rPr>
                <w:sz w:val="22"/>
                <w:szCs w:val="22"/>
              </w:rPr>
            </w:pPr>
            <w:r w:rsidRPr="00347930">
              <w:rPr>
                <w:sz w:val="22"/>
                <w:szCs w:val="22"/>
              </w:rPr>
              <w:t>Распоряжение Правительства Российской Федерации от 17.12.2009 № 1993-р  «Об утверждении сводного перечня первоочередных государственных и муниципальных услуг, предоставляемых в электронном виде»</w:t>
            </w:r>
            <w:r>
              <w:rPr>
                <w:sz w:val="22"/>
                <w:szCs w:val="22"/>
              </w:rPr>
              <w:t>;</w:t>
            </w:r>
          </w:p>
          <w:p w:rsidR="0000200C" w:rsidRPr="0000200C" w:rsidRDefault="0000200C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proofErr w:type="gramStart"/>
            <w:r w:rsidRPr="0000200C">
              <w:rPr>
                <w:sz w:val="22"/>
                <w:szCs w:val="22"/>
              </w:rPr>
              <w:t>Предоставление уведомления о переводе жилого помещения в нежилое, нежилого помещения в жилое или мотивированный отказ</w:t>
            </w:r>
            <w:proofErr w:type="gramEnd"/>
          </w:p>
        </w:tc>
        <w:tc>
          <w:tcPr>
            <w:tcW w:w="1866" w:type="dxa"/>
            <w:hideMark/>
          </w:tcPr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00200C" w:rsidRPr="0000200C" w:rsidRDefault="0000200C" w:rsidP="0000200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остановление от 10.05.2021             № 23                          (с изменениями от 05.08.2021 № 44) </w:t>
            </w:r>
          </w:p>
        </w:tc>
        <w:tc>
          <w:tcPr>
            <w:tcW w:w="1842" w:type="dxa"/>
            <w:hideMark/>
          </w:tcPr>
          <w:p w:rsidR="0000200C" w:rsidRPr="0000200C" w:rsidRDefault="0000200C">
            <w:pPr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0200C">
              <w:rPr>
                <w:sz w:val="22"/>
                <w:szCs w:val="22"/>
              </w:rPr>
              <w:t>Ульдючинского</w:t>
            </w:r>
            <w:proofErr w:type="spellEnd"/>
            <w:r w:rsidRPr="0000200C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  <w:tr w:rsidR="00484F93" w:rsidRPr="007B239C" w:rsidTr="008154ED">
        <w:trPr>
          <w:trHeight w:val="1006"/>
        </w:trPr>
        <w:tc>
          <w:tcPr>
            <w:tcW w:w="675" w:type="dxa"/>
            <w:hideMark/>
          </w:tcPr>
          <w:p w:rsidR="00484F93" w:rsidRPr="0000200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hideMark/>
          </w:tcPr>
          <w:p w:rsidR="00484F93" w:rsidRPr="00484F93" w:rsidRDefault="00484F93" w:rsidP="003479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sz w:val="22"/>
                <w:szCs w:val="22"/>
              </w:rPr>
            </w:pPr>
            <w:r w:rsidRPr="00484F93">
              <w:rPr>
                <w:color w:val="333333"/>
                <w:sz w:val="22"/>
                <w:szCs w:val="22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10" w:type="dxa"/>
            <w:hideMark/>
          </w:tcPr>
          <w:p w:rsidR="00347930" w:rsidRPr="00347930" w:rsidRDefault="00347930" w:rsidP="00347930">
            <w:pPr>
              <w:rPr>
                <w:sz w:val="22"/>
                <w:szCs w:val="22"/>
              </w:rPr>
            </w:pPr>
            <w:r w:rsidRPr="00347930">
              <w:rPr>
                <w:sz w:val="22"/>
                <w:szCs w:val="22"/>
              </w:rPr>
              <w:t>Распоряжение Правительства Российской Федерации от 17.12.2009 № 1993-р 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484F93" w:rsidRPr="00484F93" w:rsidRDefault="00484F93" w:rsidP="00E428B3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484F93" w:rsidRDefault="00C61C42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C61C42">
              <w:rPr>
                <w:sz w:val="22"/>
                <w:szCs w:val="22"/>
              </w:rPr>
              <w:t>Присвоение адреса вновь вводимому в эксплуатацию объекту, реконструированному объекту, незавершённому строительством объекту</w:t>
            </w:r>
            <w:r>
              <w:rPr>
                <w:sz w:val="22"/>
                <w:szCs w:val="22"/>
              </w:rPr>
              <w:t>;</w:t>
            </w:r>
          </w:p>
          <w:p w:rsidR="00C61C42" w:rsidRDefault="00C61C42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C61C42">
              <w:rPr>
                <w:sz w:val="22"/>
                <w:szCs w:val="22"/>
              </w:rPr>
              <w:t>Присвоение адреса ранее построенному объекту, объекту, образовавшемуся в результате деления на несколько самостоятельных частей, самовольно возведённому объекту, право собственности, на которое признано в соответствии с требованиями Гражданского кодекса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C61C42" w:rsidRPr="00C61C42" w:rsidRDefault="00C61C42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C61C42">
              <w:rPr>
                <w:sz w:val="22"/>
                <w:szCs w:val="22"/>
              </w:rPr>
              <w:t>Изменение адреса объекта недвижимости</w:t>
            </w:r>
          </w:p>
        </w:tc>
        <w:tc>
          <w:tcPr>
            <w:tcW w:w="1866" w:type="dxa"/>
            <w:hideMark/>
          </w:tcPr>
          <w:p w:rsidR="00484F93" w:rsidRPr="00484F93" w:rsidRDefault="00484F93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Физические и юридические лица – правообладатели объектов</w:t>
            </w:r>
          </w:p>
        </w:tc>
        <w:tc>
          <w:tcPr>
            <w:tcW w:w="1820" w:type="dxa"/>
            <w:hideMark/>
          </w:tcPr>
          <w:p w:rsidR="00484F93" w:rsidRPr="00484F93" w:rsidRDefault="00484F93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Постановление от 10.05.2021             № 24                          (с изменениями от 05.08.2021 № 43) </w:t>
            </w:r>
          </w:p>
        </w:tc>
        <w:tc>
          <w:tcPr>
            <w:tcW w:w="1842" w:type="dxa"/>
            <w:hideMark/>
          </w:tcPr>
          <w:p w:rsidR="00484F93" w:rsidRPr="007B239C" w:rsidRDefault="00484F93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льдюч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  <w:tr w:rsidR="00484F93" w:rsidRPr="007B239C" w:rsidTr="00005BC1">
        <w:trPr>
          <w:trHeight w:val="420"/>
        </w:trPr>
        <w:tc>
          <w:tcPr>
            <w:tcW w:w="675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484F93" w:rsidRPr="00484F93" w:rsidRDefault="00484F93" w:rsidP="00484F9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b/>
                <w:sz w:val="24"/>
                <w:szCs w:val="24"/>
              </w:rPr>
            </w:pPr>
            <w:r w:rsidRPr="00484F93">
              <w:rPr>
                <w:b/>
                <w:sz w:val="24"/>
                <w:szCs w:val="24"/>
              </w:rPr>
              <w:t>Услуги в сфере земельных отношений</w:t>
            </w:r>
          </w:p>
        </w:tc>
      </w:tr>
      <w:tr w:rsidR="00484F93" w:rsidRPr="007B239C" w:rsidTr="008154ED">
        <w:trPr>
          <w:trHeight w:val="1270"/>
        </w:trPr>
        <w:tc>
          <w:tcPr>
            <w:tcW w:w="675" w:type="dxa"/>
            <w:hideMark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B239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484F93" w:rsidRPr="00484F93" w:rsidRDefault="00484F93" w:rsidP="008154ED">
            <w:pPr>
              <w:ind w:left="34" w:firstLine="34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</w:t>
            </w:r>
            <w:r w:rsidRPr="00484F93">
              <w:rPr>
                <w:sz w:val="22"/>
                <w:szCs w:val="22"/>
              </w:rPr>
              <w:lastRenderedPageBreak/>
              <w:t xml:space="preserve">предоставления земельных участков и установления сервитутов </w:t>
            </w:r>
          </w:p>
        </w:tc>
        <w:tc>
          <w:tcPr>
            <w:tcW w:w="4110" w:type="dxa"/>
            <w:hideMark/>
          </w:tcPr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lastRenderedPageBreak/>
              <w:t xml:space="preserve"> Конституция РФ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Гражданский кодекс РФ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 Земельный кодекс РФ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Гражданский процессуальный кодекс РФ;</w:t>
            </w:r>
          </w:p>
          <w:p w:rsidR="002B0655" w:rsidRDefault="00484F93" w:rsidP="008154ED">
            <w:pPr>
              <w:ind w:firstLine="33"/>
              <w:rPr>
                <w:sz w:val="24"/>
                <w:szCs w:val="24"/>
              </w:rPr>
            </w:pPr>
            <w:r w:rsidRPr="00484F93">
              <w:rPr>
                <w:sz w:val="22"/>
                <w:szCs w:val="22"/>
              </w:rPr>
              <w:t xml:space="preserve"> </w:t>
            </w:r>
            <w:r w:rsidR="002B0655" w:rsidRPr="00746A83">
              <w:rPr>
                <w:sz w:val="24"/>
                <w:szCs w:val="24"/>
              </w:rPr>
              <w:t xml:space="preserve">постановление Правительства Российской Федерации от 27.11.2014 </w:t>
            </w:r>
            <w:r w:rsidR="002B0655" w:rsidRPr="00746A83">
              <w:rPr>
                <w:sz w:val="24"/>
                <w:szCs w:val="24"/>
              </w:rPr>
              <w:lastRenderedPageBreak/>
      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  <w:r w:rsidR="002B0655">
              <w:rPr>
                <w:sz w:val="24"/>
                <w:szCs w:val="24"/>
              </w:rPr>
              <w:t>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</w:t>
            </w:r>
          </w:p>
        </w:tc>
        <w:tc>
          <w:tcPr>
            <w:tcW w:w="2410" w:type="dxa"/>
            <w:hideMark/>
          </w:tcPr>
          <w:p w:rsidR="00484F93" w:rsidRPr="00347930" w:rsidRDefault="00347930" w:rsidP="00F566BB">
            <w:pPr>
              <w:ind w:left="23" w:firstLine="34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lastRenderedPageBreak/>
              <w:t>распоряжение Администрации о</w:t>
            </w:r>
            <w:r w:rsidRPr="00746A83">
              <w:rPr>
                <w:sz w:val="24"/>
                <w:szCs w:val="24"/>
              </w:rPr>
              <w:t xml:space="preserve"> </w:t>
            </w:r>
            <w:r w:rsidR="00F566BB">
              <w:rPr>
                <w:sz w:val="22"/>
                <w:szCs w:val="22"/>
              </w:rPr>
              <w:t>в</w:t>
            </w:r>
            <w:r w:rsidRPr="00347930">
              <w:rPr>
                <w:sz w:val="22"/>
                <w:szCs w:val="22"/>
              </w:rPr>
              <w:t>ыдач</w:t>
            </w:r>
            <w:r w:rsidR="00F566BB">
              <w:rPr>
                <w:sz w:val="22"/>
                <w:szCs w:val="22"/>
              </w:rPr>
              <w:t>е</w:t>
            </w:r>
            <w:r w:rsidRPr="00347930">
              <w:rPr>
                <w:sz w:val="22"/>
                <w:szCs w:val="22"/>
              </w:rPr>
              <w:t xml:space="preserve"> разрешения на использование земель или земельных участков, находящихся в </w:t>
            </w:r>
            <w:r w:rsidRPr="00347930">
              <w:rPr>
                <w:sz w:val="22"/>
                <w:szCs w:val="22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866" w:type="dxa"/>
            <w:hideMark/>
          </w:tcPr>
          <w:p w:rsidR="00484F93" w:rsidRPr="00484F93" w:rsidRDefault="00484F93" w:rsidP="008154ED">
            <w:pPr>
              <w:ind w:firstLine="34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484F93" w:rsidRPr="00484F93" w:rsidRDefault="00347930" w:rsidP="00347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т 14.09.2016                 № 13</w:t>
            </w:r>
          </w:p>
        </w:tc>
        <w:tc>
          <w:tcPr>
            <w:tcW w:w="1842" w:type="dxa"/>
            <w:hideMark/>
          </w:tcPr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84F93">
              <w:rPr>
                <w:sz w:val="22"/>
                <w:szCs w:val="22"/>
              </w:rPr>
              <w:t>Ульдючинского</w:t>
            </w:r>
            <w:proofErr w:type="spellEnd"/>
            <w:r w:rsidRPr="00484F9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  <w:tr w:rsidR="00484F93" w:rsidRPr="007B239C" w:rsidTr="008154ED">
        <w:trPr>
          <w:trHeight w:val="439"/>
        </w:trPr>
        <w:tc>
          <w:tcPr>
            <w:tcW w:w="675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484F93" w:rsidRPr="007B239C" w:rsidRDefault="00F566BB" w:rsidP="00F566BB">
            <w:pPr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по р</w:t>
            </w:r>
            <w:r w:rsidR="00484F93" w:rsidRPr="001109C1">
              <w:rPr>
                <w:b/>
                <w:sz w:val="24"/>
                <w:szCs w:val="24"/>
              </w:rPr>
              <w:t>абот</w:t>
            </w:r>
            <w:r>
              <w:rPr>
                <w:b/>
                <w:sz w:val="24"/>
                <w:szCs w:val="24"/>
              </w:rPr>
              <w:t>е</w:t>
            </w:r>
            <w:r w:rsidR="00484F93" w:rsidRPr="001109C1">
              <w:rPr>
                <w:b/>
                <w:sz w:val="24"/>
                <w:szCs w:val="24"/>
              </w:rPr>
              <w:t xml:space="preserve"> с обращениями граждан</w:t>
            </w:r>
          </w:p>
        </w:tc>
        <w:tc>
          <w:tcPr>
            <w:tcW w:w="2410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84F93" w:rsidRPr="007B239C" w:rsidTr="008154ED">
        <w:trPr>
          <w:trHeight w:val="558"/>
        </w:trPr>
        <w:tc>
          <w:tcPr>
            <w:tcW w:w="675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hideMark/>
          </w:tcPr>
          <w:p w:rsidR="00484F93" w:rsidRPr="00404A3F" w:rsidRDefault="00484F93" w:rsidP="001109C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color w:val="333333"/>
                <w:sz w:val="22"/>
                <w:szCs w:val="22"/>
                <w:shd w:val="clear" w:color="auto" w:fill="FFFFFF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404A3F">
              <w:rPr>
                <w:color w:val="333333"/>
                <w:sz w:val="22"/>
                <w:szCs w:val="22"/>
                <w:shd w:val="clear" w:color="auto" w:fill="FFFFFF"/>
              </w:rPr>
              <w:t>похозяйственной</w:t>
            </w:r>
            <w:proofErr w:type="spellEnd"/>
            <w:r w:rsidRPr="00404A3F">
              <w:rPr>
                <w:color w:val="333333"/>
                <w:sz w:val="22"/>
                <w:szCs w:val="22"/>
                <w:shd w:val="clear" w:color="auto" w:fill="FFFFFF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4110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З от 02.05.2006  № 59-ФЗ «О порядке рассмотрения обращений граждан РФ»;</w:t>
            </w:r>
          </w:p>
          <w:p w:rsidR="00484F93" w:rsidRPr="00404A3F" w:rsidRDefault="00484F93" w:rsidP="001109C1">
            <w:pPr>
              <w:rPr>
                <w:bCs/>
                <w:sz w:val="22"/>
                <w:szCs w:val="22"/>
              </w:rPr>
            </w:pPr>
            <w:r w:rsidRPr="00404A3F">
              <w:rPr>
                <w:bCs/>
                <w:sz w:val="22"/>
                <w:szCs w:val="22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484F93" w:rsidRPr="00404A3F" w:rsidRDefault="00484F93" w:rsidP="001109C1">
            <w:pPr>
              <w:rPr>
                <w:bCs/>
                <w:sz w:val="22"/>
                <w:szCs w:val="22"/>
              </w:rPr>
            </w:pPr>
            <w:r w:rsidRPr="00404A3F">
              <w:rPr>
                <w:bCs/>
                <w:sz w:val="22"/>
                <w:szCs w:val="22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84F93" w:rsidRPr="00404A3F" w:rsidRDefault="00484F93" w:rsidP="001109C1">
            <w:pPr>
              <w:rPr>
                <w:bCs/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З от 07.07.2003 № 112-ФЗ</w:t>
            </w:r>
            <w:proofErr w:type="gramStart"/>
            <w:r w:rsidRPr="00404A3F">
              <w:rPr>
                <w:sz w:val="22"/>
                <w:szCs w:val="22"/>
              </w:rPr>
              <w:t>«О</w:t>
            </w:r>
            <w:proofErr w:type="gramEnd"/>
            <w:r w:rsidRPr="00404A3F">
              <w:rPr>
                <w:sz w:val="22"/>
                <w:szCs w:val="22"/>
              </w:rPr>
              <w:t xml:space="preserve"> личном подсобном хозяйстве»</w:t>
            </w:r>
          </w:p>
          <w:p w:rsidR="00484F93" w:rsidRPr="00404A3F" w:rsidRDefault="00484F93" w:rsidP="008154ED">
            <w:pPr>
              <w:widowControl/>
              <w:autoSpaceDE/>
              <w:autoSpaceDN/>
              <w:adjustRightInd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410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Выдача информации в отношении  жилых помещений и проживающих в них граждан, которая ведется в виде сведений, выписок, справок и копий документов или мотивированный отказ в выдаче информации</w:t>
            </w:r>
          </w:p>
        </w:tc>
        <w:tc>
          <w:tcPr>
            <w:tcW w:w="1866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Физические лица, в том числе иностранные граждане, юридические лица, органы государственной власти РФ, суды, правоохранительные органы, ОМС </w:t>
            </w:r>
          </w:p>
        </w:tc>
        <w:tc>
          <w:tcPr>
            <w:tcW w:w="1820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Постановление от 10.05.2021             № 22                          (с изменениями от 05.08.2021 № 42) </w:t>
            </w:r>
          </w:p>
        </w:tc>
        <w:tc>
          <w:tcPr>
            <w:tcW w:w="1842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льдюч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  <w:hideMark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hideMark/>
          </w:tcPr>
          <w:p w:rsidR="00C61C42" w:rsidRPr="0000200C" w:rsidRDefault="00C61C42" w:rsidP="008154ED">
            <w:pPr>
              <w:ind w:left="34" w:firstLine="34"/>
              <w:rPr>
                <w:rStyle w:val="FontStyle25"/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Совершение нотариальных действий на территории </w:t>
            </w:r>
            <w:proofErr w:type="spellStart"/>
            <w:r w:rsidRPr="0000200C">
              <w:rPr>
                <w:sz w:val="22"/>
                <w:szCs w:val="22"/>
              </w:rPr>
              <w:t>Ульдючинского</w:t>
            </w:r>
            <w:proofErr w:type="spellEnd"/>
            <w:r w:rsidRPr="0000200C">
              <w:rPr>
                <w:sz w:val="22"/>
                <w:szCs w:val="22"/>
              </w:rPr>
              <w:t xml:space="preserve"> сельского </w:t>
            </w:r>
            <w:r w:rsidRPr="0000200C">
              <w:rPr>
                <w:sz w:val="22"/>
                <w:szCs w:val="22"/>
              </w:rPr>
              <w:lastRenderedPageBreak/>
              <w:t>муниципального образования Республики Калмыкия</w:t>
            </w:r>
            <w:r w:rsidRPr="0000200C">
              <w:rPr>
                <w:rStyle w:val="FontStyle25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hideMark/>
          </w:tcPr>
          <w:p w:rsidR="00C61C42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ФЗ от 06</w:t>
            </w:r>
            <w:r>
              <w:rPr>
                <w:sz w:val="22"/>
                <w:szCs w:val="22"/>
              </w:rPr>
              <w:t>.10.</w:t>
            </w:r>
            <w:r w:rsidRPr="0000200C">
              <w:rPr>
                <w:sz w:val="22"/>
                <w:szCs w:val="22"/>
              </w:rPr>
              <w:t xml:space="preserve"> 2003 года № 131-ФЗ «Об общих принципах организации местного самоуправления в РФ»,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 ФЗ от 02.05.2006 № 59-ФЗ «О порядке рассмотрения обращений граждан РФ», 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 xml:space="preserve">от 11 февраля 1993 г. № 4462-1 «Основы законодательства РФ о нотариате», </w:t>
            </w:r>
          </w:p>
          <w:p w:rsidR="00C61C42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от 27.07.2010г № 210-ФЗ «Об организации предоставления государственных и муниципальных услуг», 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Налоговы</w:t>
            </w:r>
            <w:r>
              <w:rPr>
                <w:sz w:val="22"/>
                <w:szCs w:val="22"/>
              </w:rPr>
              <w:t>й</w:t>
            </w:r>
            <w:r w:rsidRPr="0000200C">
              <w:rPr>
                <w:sz w:val="22"/>
                <w:szCs w:val="22"/>
              </w:rPr>
              <w:t xml:space="preserve"> кодекс РФ,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 Граждански</w:t>
            </w:r>
            <w:r>
              <w:rPr>
                <w:sz w:val="22"/>
                <w:szCs w:val="22"/>
              </w:rPr>
              <w:t>й</w:t>
            </w:r>
            <w:r w:rsidRPr="0000200C">
              <w:rPr>
                <w:sz w:val="22"/>
                <w:szCs w:val="22"/>
              </w:rPr>
              <w:t xml:space="preserve"> кодекс РФ, Приказ Министерства юстиции РФ от 27 декабря 2007 г. № 256 «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поселений»,</w:t>
            </w:r>
          </w:p>
        </w:tc>
        <w:tc>
          <w:tcPr>
            <w:tcW w:w="2410" w:type="dxa"/>
            <w:hideMark/>
          </w:tcPr>
          <w:p w:rsidR="00C61C42" w:rsidRPr="0000200C" w:rsidRDefault="00C61C42" w:rsidP="008154ED">
            <w:pPr>
              <w:ind w:left="23" w:firstLine="34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 xml:space="preserve">нотариальное засвидетельствование доверенностей, верности копий  документов и выписок </w:t>
            </w:r>
            <w:r w:rsidRPr="0000200C">
              <w:rPr>
                <w:sz w:val="22"/>
                <w:szCs w:val="22"/>
              </w:rPr>
              <w:lastRenderedPageBreak/>
              <w:t>из них, подлинности подписи на документах, принятие мер по охране наследственного имущества и в случае необходимости меры по управлению им и другие полномочия в соответствие с федеральным законодательством</w:t>
            </w:r>
          </w:p>
          <w:p w:rsidR="00C61C42" w:rsidRPr="0000200C" w:rsidRDefault="00C61C42" w:rsidP="008154E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866" w:type="dxa"/>
            <w:hideMark/>
          </w:tcPr>
          <w:p w:rsidR="00C61C42" w:rsidRPr="0000200C" w:rsidRDefault="00C61C42" w:rsidP="008154ED">
            <w:pPr>
              <w:ind w:firstLine="34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 xml:space="preserve">физические и юридические лица, зарегистрированные </w:t>
            </w:r>
            <w:r w:rsidRPr="0000200C">
              <w:rPr>
                <w:sz w:val="22"/>
                <w:szCs w:val="22"/>
              </w:rPr>
              <w:lastRenderedPageBreak/>
              <w:t>(прописанные) в сельском поселении</w:t>
            </w:r>
          </w:p>
        </w:tc>
        <w:tc>
          <w:tcPr>
            <w:tcW w:w="1820" w:type="dxa"/>
            <w:hideMark/>
          </w:tcPr>
          <w:p w:rsidR="00C61C42" w:rsidRPr="0000200C" w:rsidRDefault="00C61C42" w:rsidP="008154ED">
            <w:pPr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Постановление от 06.03.2017 г № 2-1</w:t>
            </w:r>
          </w:p>
        </w:tc>
        <w:tc>
          <w:tcPr>
            <w:tcW w:w="1842" w:type="dxa"/>
            <w:hideMark/>
          </w:tcPr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Глава Администрация </w:t>
            </w:r>
            <w:proofErr w:type="spellStart"/>
            <w:r w:rsidRPr="0000200C">
              <w:rPr>
                <w:sz w:val="22"/>
                <w:szCs w:val="22"/>
              </w:rPr>
              <w:t>Ульдючинского</w:t>
            </w:r>
            <w:proofErr w:type="spellEnd"/>
            <w:r w:rsidRPr="0000200C">
              <w:rPr>
                <w:sz w:val="22"/>
                <w:szCs w:val="22"/>
              </w:rPr>
              <w:t xml:space="preserve"> сельского муниципального </w:t>
            </w:r>
            <w:r w:rsidRPr="0000200C">
              <w:rPr>
                <w:sz w:val="22"/>
                <w:szCs w:val="22"/>
              </w:rPr>
              <w:lastRenderedPageBreak/>
              <w:t>образования Республики Калмыкия, глава администрации</w:t>
            </w:r>
          </w:p>
        </w:tc>
      </w:tr>
      <w:tr w:rsidR="00C61C42" w:rsidRPr="007B239C" w:rsidTr="005B1150">
        <w:trPr>
          <w:trHeight w:val="558"/>
        </w:trPr>
        <w:tc>
          <w:tcPr>
            <w:tcW w:w="675" w:type="dxa"/>
            <w:hideMark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6"/>
            <w:hideMark/>
          </w:tcPr>
          <w:p w:rsidR="00C61C42" w:rsidRPr="00F566BB" w:rsidRDefault="00C61C42" w:rsidP="00F566B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b/>
                <w:sz w:val="24"/>
                <w:szCs w:val="24"/>
              </w:rPr>
            </w:pPr>
            <w:r w:rsidRPr="00F566BB">
              <w:rPr>
                <w:b/>
                <w:sz w:val="24"/>
                <w:szCs w:val="24"/>
              </w:rPr>
              <w:t xml:space="preserve">Услуги в сфере имущественных </w:t>
            </w:r>
            <w:r>
              <w:rPr>
                <w:b/>
                <w:sz w:val="24"/>
                <w:szCs w:val="24"/>
              </w:rPr>
              <w:t xml:space="preserve">и жилищных </w:t>
            </w:r>
            <w:r w:rsidRPr="00F566BB">
              <w:rPr>
                <w:b/>
                <w:sz w:val="24"/>
                <w:szCs w:val="24"/>
              </w:rPr>
              <w:t>отношений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61C42" w:rsidRPr="00404A3F" w:rsidRDefault="00C61C42" w:rsidP="008154ED">
            <w:pPr>
              <w:ind w:firstLine="34"/>
              <w:rPr>
                <w:bCs/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</w:t>
            </w:r>
          </w:p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sz w:val="22"/>
                <w:szCs w:val="22"/>
              </w:rPr>
            </w:pPr>
            <w:proofErr w:type="gramStart"/>
            <w:r w:rsidRPr="00404A3F">
              <w:rPr>
                <w:sz w:val="22"/>
                <w:szCs w:val="22"/>
              </w:rPr>
              <w:t>Федеральный закон от 21.12.1996 г. N 159-ФЗ “О дополнительных гарантиях по социальной поддержке детей-сирот и детей, оставшихся без попечения родителей”,                                                Жилищный кодекс РФ,                      Федеральный закон от 29.02.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”</w:t>
            </w:r>
            <w:proofErr w:type="gramEnd"/>
          </w:p>
        </w:tc>
        <w:tc>
          <w:tcPr>
            <w:tcW w:w="24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Включение в список детей-сирот, детей, оставшихся без попечения родителей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дети-сироты и дети, оставшиеся без попечения родителей, законные представители детей-сирот и детей, оставшихся без попечения родителей, не достигших 14 лет, лица из числа детей-сирот и детей, оставшиеся без попечения родителей в возрасте до 23 </w:t>
            </w:r>
            <w:r w:rsidRPr="00404A3F">
              <w:rPr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82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lastRenderedPageBreak/>
              <w:t>Постановление от 12.12.2018 № 71</w:t>
            </w:r>
          </w:p>
        </w:tc>
        <w:tc>
          <w:tcPr>
            <w:tcW w:w="1842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льдюч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C61C42" w:rsidRPr="0000200C" w:rsidRDefault="00C61C42" w:rsidP="008154ED">
            <w:pPr>
              <w:pStyle w:val="af6"/>
              <w:tabs>
                <w:tab w:val="left" w:pos="1008"/>
                <w:tab w:val="left" w:pos="9923"/>
              </w:tabs>
              <w:ind w:left="0"/>
              <w:rPr>
                <w:rFonts w:ascii="Times New Roman" w:hAnsi="Times New Roman"/>
                <w:sz w:val="22"/>
              </w:rPr>
            </w:pPr>
            <w:r w:rsidRPr="0000200C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Жилищный кодекс Российской Федерации;</w:t>
            </w:r>
            <w:r w:rsidRPr="00F566BB">
              <w:rPr>
                <w:sz w:val="22"/>
                <w:szCs w:val="22"/>
              </w:rPr>
              <w:br/>
              <w:t>Федеральный закон от 06.10.2003 № 131-ФЗ  «Об общих принципах организации местного самоуправления в Российской Федерации»;</w:t>
            </w:r>
            <w:r w:rsidRPr="00F566BB">
              <w:rPr>
                <w:sz w:val="22"/>
                <w:szCs w:val="22"/>
              </w:rPr>
              <w:br/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C61C42" w:rsidRPr="00F566BB" w:rsidRDefault="00C61C42" w:rsidP="00F56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66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457E4A">
              <w:fldChar w:fldCharType="begin"/>
            </w:r>
            <w:r w:rsidR="00457E4A">
              <w:instrText>HYPERLINK "consultantplus://offline/ref=803F65F5AA7B1B917C27C44B85EA8FFE19960C8A3EEBC07960AC888DG1GAM"</w:instrText>
            </w:r>
            <w:r w:rsidR="00457E4A">
              <w:fldChar w:fldCharType="separate"/>
            </w:r>
            <w:r w:rsidRPr="00F566BB">
              <w:rPr>
                <w:rFonts w:ascii="Times New Roman" w:hAnsi="Times New Roman" w:cs="Times New Roman"/>
                <w:sz w:val="22"/>
                <w:szCs w:val="22"/>
              </w:rPr>
              <w:t>остановление</w:t>
            </w:r>
            <w:r w:rsidR="00457E4A">
              <w:fldChar w:fldCharType="end"/>
            </w:r>
            <w:r w:rsidRPr="00F566BB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 xml:space="preserve">Приказ Министерства регионального </w:t>
            </w:r>
          </w:p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 xml:space="preserve">развития РФ от 25 февраля 2005 г. № 17 «Об утверждении Методических </w:t>
            </w:r>
          </w:p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установлению порядка признания граждан малоимущими в целях постановки на учет и 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C61C42" w:rsidRPr="0000200C" w:rsidRDefault="00C61C42" w:rsidP="00F566BB">
            <w:pPr>
              <w:widowControl/>
              <w:autoSpaceDE/>
              <w:autoSpaceDN/>
              <w:adjustRightInd/>
              <w:ind w:firstLine="33"/>
              <w:rPr>
                <w:sz w:val="22"/>
                <w:szCs w:val="22"/>
              </w:rPr>
            </w:pPr>
            <w:proofErr w:type="gramStart"/>
            <w:r w:rsidRPr="00F566BB">
              <w:rPr>
                <w:sz w:val="22"/>
                <w:szCs w:val="22"/>
              </w:rPr>
              <w:t xml:space="preserve">Приказ Министерства регионального развития Российской Федерации от </w:t>
            </w:r>
            <w:r w:rsidRPr="00F566BB">
              <w:rPr>
                <w:sz w:val="22"/>
                <w:szCs w:val="22"/>
              </w:rPr>
              <w:lastRenderedPageBreak/>
              <w:t>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</w:t>
            </w:r>
            <w:r>
              <w:rPr>
                <w:sz w:val="22"/>
                <w:szCs w:val="22"/>
              </w:rPr>
              <w:t xml:space="preserve"> по договору социального найма»</w:t>
            </w:r>
            <w:r w:rsidRPr="00F566BB">
              <w:rPr>
                <w:sz w:val="22"/>
                <w:szCs w:val="22"/>
              </w:rPr>
              <w:br/>
            </w:r>
            <w:proofErr w:type="gramEnd"/>
          </w:p>
        </w:tc>
        <w:tc>
          <w:tcPr>
            <w:tcW w:w="2410" w:type="dxa"/>
          </w:tcPr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Постановка на учет граждан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20" w:type="dxa"/>
          </w:tcPr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остановление от 10.05.2021             № 25                          (с изменениями от 05.08.2021 № 45) </w:t>
            </w:r>
          </w:p>
        </w:tc>
        <w:tc>
          <w:tcPr>
            <w:tcW w:w="1842" w:type="dxa"/>
          </w:tcPr>
          <w:p w:rsidR="00C61C42" w:rsidRPr="0000200C" w:rsidRDefault="00C61C42" w:rsidP="008154ED">
            <w:pPr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0200C">
              <w:rPr>
                <w:sz w:val="22"/>
                <w:szCs w:val="22"/>
              </w:rPr>
              <w:t>Ульдючинского</w:t>
            </w:r>
            <w:proofErr w:type="spellEnd"/>
            <w:r w:rsidRPr="0000200C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  <w:tr w:rsidR="00C61C42" w:rsidRPr="007B239C" w:rsidTr="00C76511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61C42" w:rsidRPr="00347930" w:rsidRDefault="00C61C42" w:rsidP="008154ED">
            <w:pPr>
              <w:rPr>
                <w:sz w:val="24"/>
                <w:szCs w:val="24"/>
              </w:rPr>
            </w:pPr>
            <w:r w:rsidRPr="00347930">
              <w:rPr>
                <w:b/>
                <w:sz w:val="24"/>
                <w:szCs w:val="24"/>
              </w:rPr>
              <w:t>Услуги в сфере осуществления предпринимательской деятельности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61C42" w:rsidRPr="00404A3F" w:rsidRDefault="00C61C42" w:rsidP="008154ED">
            <w:pPr>
              <w:ind w:firstLine="34"/>
              <w:rPr>
                <w:sz w:val="22"/>
                <w:szCs w:val="22"/>
              </w:rPr>
            </w:pPr>
            <w:r w:rsidRPr="00404A3F">
              <w:rPr>
                <w:bCs/>
                <w:sz w:val="22"/>
                <w:szCs w:val="22"/>
                <w:lang w:eastAsia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З от 02.05.2006  №59-ФЗ «О порядке рассмотрения обращений граждан РФ»;                                    Федеральный закон</w:t>
            </w:r>
            <w:r w:rsidRPr="00404A3F">
              <w:rPr>
                <w:bCs/>
                <w:sz w:val="22"/>
                <w:szCs w:val="22"/>
              </w:rPr>
              <w:t xml:space="preserve"> от 24.07.2007 N 209-ФЗ «О развитии малого и среднего предпринимательства в Российской Федерации»;</w:t>
            </w:r>
          </w:p>
        </w:tc>
        <w:tc>
          <w:tcPr>
            <w:tcW w:w="24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выдача или направление заявителю сведений </w:t>
            </w:r>
            <w:r w:rsidRPr="00404A3F">
              <w:rPr>
                <w:sz w:val="22"/>
                <w:szCs w:val="22"/>
                <w:shd w:val="clear" w:color="auto" w:fill="FFFFFF"/>
              </w:rPr>
              <w:t>об объектах имущества, включенных в перечень муниципального имущества</w:t>
            </w:r>
            <w:r w:rsidRPr="00404A3F">
              <w:rPr>
                <w:sz w:val="22"/>
                <w:szCs w:val="22"/>
              </w:rPr>
              <w:t xml:space="preserve">, </w:t>
            </w:r>
            <w:r w:rsidRPr="00404A3F">
              <w:rPr>
                <w:sz w:val="22"/>
                <w:szCs w:val="22"/>
                <w:shd w:val="clear" w:color="auto" w:fill="FFFFFF"/>
              </w:rPr>
              <w:t>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или мотивированный отказ</w:t>
            </w:r>
          </w:p>
        </w:tc>
        <w:tc>
          <w:tcPr>
            <w:tcW w:w="1866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Постановление от 23.08.2018               № 45</w:t>
            </w:r>
          </w:p>
        </w:tc>
        <w:tc>
          <w:tcPr>
            <w:tcW w:w="1842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льдюч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</w:tr>
    </w:tbl>
    <w:p w:rsidR="001109C1" w:rsidRDefault="001109C1" w:rsidP="001109C1">
      <w:pPr>
        <w:rPr>
          <w:sz w:val="16"/>
          <w:szCs w:val="16"/>
        </w:rPr>
      </w:pPr>
    </w:p>
    <w:p w:rsidR="001109C1" w:rsidRDefault="001109C1" w:rsidP="001109C1"/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sectPr w:rsidR="00DE4CC9" w:rsidSect="00AA287B">
      <w:footerReference w:type="even" r:id="rId8"/>
      <w:footerReference w:type="default" r:id="rId9"/>
      <w:pgSz w:w="16838" w:h="11906" w:orient="landscape"/>
      <w:pgMar w:top="1276" w:right="568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CC" w:rsidRDefault="00D00BCC">
      <w:r>
        <w:separator/>
      </w:r>
    </w:p>
  </w:endnote>
  <w:endnote w:type="continuationSeparator" w:id="0">
    <w:p w:rsidR="00D00BCC" w:rsidRDefault="00D0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457E4A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457E4A">
    <w:pPr>
      <w:pStyle w:val="a6"/>
      <w:jc w:val="right"/>
    </w:pPr>
    <w:fldSimple w:instr="PAGE   \* MERGEFORMAT">
      <w:r w:rsidR="00A958C2">
        <w:rPr>
          <w:noProof/>
        </w:rPr>
        <w:t>6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CC" w:rsidRDefault="00D00BCC">
      <w:r>
        <w:separator/>
      </w:r>
    </w:p>
  </w:footnote>
  <w:footnote w:type="continuationSeparator" w:id="0">
    <w:p w:rsidR="00D00BCC" w:rsidRDefault="00D00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622C69"/>
    <w:multiLevelType w:val="hybridMultilevel"/>
    <w:tmpl w:val="E4841772"/>
    <w:lvl w:ilvl="0" w:tplc="FDBCB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5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7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4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"/>
  </w:num>
  <w:num w:numId="4">
    <w:abstractNumId w:val="26"/>
  </w:num>
  <w:num w:numId="5">
    <w:abstractNumId w:val="24"/>
  </w:num>
  <w:num w:numId="6">
    <w:abstractNumId w:val="4"/>
  </w:num>
  <w:num w:numId="7">
    <w:abstractNumId w:val="29"/>
  </w:num>
  <w:num w:numId="8">
    <w:abstractNumId w:val="25"/>
  </w:num>
  <w:num w:numId="9">
    <w:abstractNumId w:val="5"/>
  </w:num>
  <w:num w:numId="10">
    <w:abstractNumId w:val="30"/>
  </w:num>
  <w:num w:numId="11">
    <w:abstractNumId w:val="16"/>
  </w:num>
  <w:num w:numId="12">
    <w:abstractNumId w:val="30"/>
    <w:lvlOverride w:ilvl="0">
      <w:startOverride w:val="4"/>
    </w:lvlOverride>
  </w:num>
  <w:num w:numId="13">
    <w:abstractNumId w:val="28"/>
  </w:num>
  <w:num w:numId="14">
    <w:abstractNumId w:val="10"/>
  </w:num>
  <w:num w:numId="15">
    <w:abstractNumId w:val="6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2"/>
  </w:num>
  <w:num w:numId="21">
    <w:abstractNumId w:val="7"/>
  </w:num>
  <w:num w:numId="22">
    <w:abstractNumId w:val="34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4"/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1"/>
  </w:num>
  <w:num w:numId="33">
    <w:abstractNumId w:val="27"/>
  </w:num>
  <w:num w:numId="34">
    <w:abstractNumId w:val="17"/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200C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09C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547F"/>
    <w:rsid w:val="00226C38"/>
    <w:rsid w:val="00232877"/>
    <w:rsid w:val="00235EDE"/>
    <w:rsid w:val="00242AA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655"/>
    <w:rsid w:val="002B0FF1"/>
    <w:rsid w:val="002B1483"/>
    <w:rsid w:val="002B1BD4"/>
    <w:rsid w:val="002B3059"/>
    <w:rsid w:val="002B3E89"/>
    <w:rsid w:val="002D507E"/>
    <w:rsid w:val="002D7623"/>
    <w:rsid w:val="002D78D8"/>
    <w:rsid w:val="002E5863"/>
    <w:rsid w:val="002E642C"/>
    <w:rsid w:val="002F5FD7"/>
    <w:rsid w:val="00307C08"/>
    <w:rsid w:val="00310C6E"/>
    <w:rsid w:val="00314327"/>
    <w:rsid w:val="00324BEA"/>
    <w:rsid w:val="003256BD"/>
    <w:rsid w:val="003328C2"/>
    <w:rsid w:val="0034683B"/>
    <w:rsid w:val="00347491"/>
    <w:rsid w:val="00347930"/>
    <w:rsid w:val="00351733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3B2E"/>
    <w:rsid w:val="003C3F6F"/>
    <w:rsid w:val="003C49C8"/>
    <w:rsid w:val="003C68CF"/>
    <w:rsid w:val="003E0C60"/>
    <w:rsid w:val="003E113E"/>
    <w:rsid w:val="003E7262"/>
    <w:rsid w:val="003F062C"/>
    <w:rsid w:val="003F2FA4"/>
    <w:rsid w:val="003F63FE"/>
    <w:rsid w:val="00404A3F"/>
    <w:rsid w:val="00406389"/>
    <w:rsid w:val="00410C27"/>
    <w:rsid w:val="00422E4D"/>
    <w:rsid w:val="00441756"/>
    <w:rsid w:val="004456FC"/>
    <w:rsid w:val="0045286F"/>
    <w:rsid w:val="0045443A"/>
    <w:rsid w:val="00456BD5"/>
    <w:rsid w:val="00457E4A"/>
    <w:rsid w:val="00461C08"/>
    <w:rsid w:val="00465AED"/>
    <w:rsid w:val="00476E87"/>
    <w:rsid w:val="00484915"/>
    <w:rsid w:val="00484F93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08F2"/>
    <w:rsid w:val="004F38E2"/>
    <w:rsid w:val="004F5B48"/>
    <w:rsid w:val="00516F61"/>
    <w:rsid w:val="005265F0"/>
    <w:rsid w:val="005312C8"/>
    <w:rsid w:val="005354BC"/>
    <w:rsid w:val="0054424C"/>
    <w:rsid w:val="0054618E"/>
    <w:rsid w:val="00546927"/>
    <w:rsid w:val="00556045"/>
    <w:rsid w:val="00561430"/>
    <w:rsid w:val="00562B91"/>
    <w:rsid w:val="0056716A"/>
    <w:rsid w:val="005679B8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1BCB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9036B2"/>
    <w:rsid w:val="00905CCE"/>
    <w:rsid w:val="00911DCD"/>
    <w:rsid w:val="00930E01"/>
    <w:rsid w:val="009349DE"/>
    <w:rsid w:val="00942C5E"/>
    <w:rsid w:val="0094359E"/>
    <w:rsid w:val="009460E8"/>
    <w:rsid w:val="00955CA0"/>
    <w:rsid w:val="00974472"/>
    <w:rsid w:val="009849D1"/>
    <w:rsid w:val="009870A8"/>
    <w:rsid w:val="00991ED5"/>
    <w:rsid w:val="00993BCD"/>
    <w:rsid w:val="009A05CD"/>
    <w:rsid w:val="009A6D81"/>
    <w:rsid w:val="009C1552"/>
    <w:rsid w:val="009C618B"/>
    <w:rsid w:val="009C7CB4"/>
    <w:rsid w:val="009C7EEB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07C5"/>
    <w:rsid w:val="00A71011"/>
    <w:rsid w:val="00A72570"/>
    <w:rsid w:val="00A728EF"/>
    <w:rsid w:val="00A73D3E"/>
    <w:rsid w:val="00A74B23"/>
    <w:rsid w:val="00A92C1C"/>
    <w:rsid w:val="00A9338E"/>
    <w:rsid w:val="00A937DD"/>
    <w:rsid w:val="00A958C2"/>
    <w:rsid w:val="00A979BF"/>
    <w:rsid w:val="00AA1C32"/>
    <w:rsid w:val="00AA287B"/>
    <w:rsid w:val="00AA4C3F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C138D"/>
    <w:rsid w:val="00BE0424"/>
    <w:rsid w:val="00BE3437"/>
    <w:rsid w:val="00BE6A71"/>
    <w:rsid w:val="00BF4A0C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61C42"/>
    <w:rsid w:val="00C7230D"/>
    <w:rsid w:val="00C775BD"/>
    <w:rsid w:val="00C829EC"/>
    <w:rsid w:val="00C93762"/>
    <w:rsid w:val="00CA030D"/>
    <w:rsid w:val="00CA115C"/>
    <w:rsid w:val="00CA1366"/>
    <w:rsid w:val="00CB30F6"/>
    <w:rsid w:val="00CB4A6F"/>
    <w:rsid w:val="00CC2540"/>
    <w:rsid w:val="00CC6236"/>
    <w:rsid w:val="00CD3C2E"/>
    <w:rsid w:val="00CE098A"/>
    <w:rsid w:val="00CE6A7D"/>
    <w:rsid w:val="00CF6A86"/>
    <w:rsid w:val="00D00BCC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637B"/>
    <w:rsid w:val="00DE2D1F"/>
    <w:rsid w:val="00DE4CC9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317D3"/>
    <w:rsid w:val="00F31E5D"/>
    <w:rsid w:val="00F42460"/>
    <w:rsid w:val="00F46CD2"/>
    <w:rsid w:val="00F5252A"/>
    <w:rsid w:val="00F53CF9"/>
    <w:rsid w:val="00F56239"/>
    <w:rsid w:val="00F566BB"/>
    <w:rsid w:val="00F57298"/>
    <w:rsid w:val="00F57380"/>
    <w:rsid w:val="00F57D35"/>
    <w:rsid w:val="00F62C57"/>
    <w:rsid w:val="00F6724F"/>
    <w:rsid w:val="00F73452"/>
    <w:rsid w:val="00F74164"/>
    <w:rsid w:val="00F74247"/>
    <w:rsid w:val="00F77991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uiPriority w:val="99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  <w:style w:type="character" w:customStyle="1" w:styleId="FontStyle25">
    <w:name w:val="Font Style25"/>
    <w:uiPriority w:val="99"/>
    <w:rsid w:val="001109C1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1109C1"/>
    <w:pPr>
      <w:spacing w:line="322" w:lineRule="exact"/>
      <w:ind w:firstLine="576"/>
      <w:jc w:val="both"/>
    </w:pPr>
    <w:rPr>
      <w:rFonts w:eastAsiaTheme="minorEastAsia"/>
      <w:sz w:val="24"/>
      <w:szCs w:val="24"/>
    </w:rPr>
  </w:style>
  <w:style w:type="character" w:customStyle="1" w:styleId="StrongEmphasis">
    <w:name w:val="Strong Emphasis"/>
    <w:rsid w:val="001109C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E241-558D-4F15-8489-BC2A01E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1-12-22T07:04:00Z</cp:lastPrinted>
  <dcterms:created xsi:type="dcterms:W3CDTF">2022-02-14T07:39:00Z</dcterms:created>
  <dcterms:modified xsi:type="dcterms:W3CDTF">2022-0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